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510391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se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0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24 NRO. 12-72 OF 2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URANGAR SAS SERVICIOS INTEGRALE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DURANGAR SAS SERVICIOS INTEGRALE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